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7"/>
        <w:gridCol w:w="383"/>
        <w:gridCol w:w="980"/>
        <w:gridCol w:w="10"/>
        <w:gridCol w:w="204"/>
        <w:gridCol w:w="40"/>
        <w:gridCol w:w="116"/>
        <w:gridCol w:w="1243"/>
        <w:gridCol w:w="27"/>
        <w:gridCol w:w="80"/>
        <w:gridCol w:w="720"/>
        <w:gridCol w:w="29"/>
        <w:gridCol w:w="421"/>
        <w:gridCol w:w="270"/>
        <w:gridCol w:w="720"/>
        <w:gridCol w:w="920"/>
        <w:gridCol w:w="34"/>
        <w:gridCol w:w="36"/>
        <w:gridCol w:w="630"/>
        <w:gridCol w:w="1620"/>
      </w:tblGrid>
      <w:tr w:rsidR="009B7510" w:rsidTr="003E64AC">
        <w:tc>
          <w:tcPr>
            <w:tcW w:w="1017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00B07" w:rsidRDefault="00A24ADA" w:rsidP="00F0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en-US"/>
              </w:rPr>
              <w:br/>
            </w:r>
            <w:r w:rsidR="003E64AC" w:rsidRPr="003E64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en-US"/>
              </w:rPr>
              <w:t>Application Form for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en-US"/>
              </w:rPr>
              <w:t xml:space="preserve"> Dentons Hong Kong LLP </w:t>
            </w:r>
          </w:p>
          <w:p w:rsidR="00197021" w:rsidRDefault="007D225D" w:rsidP="00F0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en-US"/>
              </w:rPr>
              <w:t>Summer Vacation Scheme 2023</w:t>
            </w:r>
            <w:bookmarkStart w:id="0" w:name="_GoBack"/>
            <w:bookmarkEnd w:id="0"/>
          </w:p>
          <w:p w:rsidR="00F00B07" w:rsidRPr="001D782F" w:rsidRDefault="00F00B07" w:rsidP="00F0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en-US"/>
              </w:rPr>
            </w:pPr>
          </w:p>
        </w:tc>
      </w:tr>
      <w:tr w:rsidR="009B7510" w:rsidTr="001D782F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21" w:rsidRPr="003E64AC" w:rsidRDefault="00A24ADA" w:rsidP="00197021">
            <w:pPr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PERSONAL INFORMATION</w:t>
            </w:r>
          </w:p>
        </w:tc>
      </w:tr>
      <w:tr w:rsidR="009B7510" w:rsidTr="001C5D0D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D" w:rsidRPr="003E64AC" w:rsidRDefault="00A24ADA" w:rsidP="001D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Name in English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D" w:rsidRPr="003E64AC" w:rsidRDefault="00A24ADA" w:rsidP="001C5D0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Surname </w:t>
            </w: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D" w:rsidRDefault="001C5D0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  <w:p w:rsidR="001C5D0D" w:rsidRPr="003E64AC" w:rsidRDefault="001C5D0D" w:rsidP="001D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D" w:rsidRDefault="00A24AD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Given Name</w:t>
            </w:r>
          </w:p>
          <w:p w:rsidR="001C5D0D" w:rsidRPr="003E64AC" w:rsidRDefault="001C5D0D" w:rsidP="001D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D" w:rsidRDefault="001C5D0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  <w:p w:rsidR="001C5D0D" w:rsidRPr="003E64AC" w:rsidRDefault="001C5D0D" w:rsidP="001D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1C5D0D">
        <w:tc>
          <w:tcPr>
            <w:tcW w:w="20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5D0D" w:rsidRPr="003E64AC" w:rsidRDefault="00A24ADA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Name in Chinese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C5D0D" w:rsidRDefault="001C5D0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  <w:p w:rsidR="001C5D0D" w:rsidRPr="003E64AC" w:rsidRDefault="001C5D0D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5D0D" w:rsidRPr="003E64AC" w:rsidRDefault="00A24ADA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Title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5D0D" w:rsidRDefault="00A24AD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Dr / Mr / Mrs / Ms </w:t>
            </w:r>
          </w:p>
          <w:p w:rsidR="001C5D0D" w:rsidRPr="003E64AC" w:rsidRDefault="001C5D0D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1C5D0D"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D0D" w:rsidRPr="003E64AC" w:rsidRDefault="00A24ADA" w:rsidP="003B7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Email Address </w:t>
            </w:r>
          </w:p>
        </w:tc>
        <w:tc>
          <w:tcPr>
            <w:tcW w:w="414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C5D0D" w:rsidRDefault="001C5D0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  <w:p w:rsidR="001C5D0D" w:rsidRPr="003E64AC" w:rsidRDefault="001C5D0D" w:rsidP="003B7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5D0D" w:rsidRDefault="00A24AD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Telephone No. </w:t>
            </w:r>
          </w:p>
          <w:p w:rsidR="001C5D0D" w:rsidRPr="003E64AC" w:rsidRDefault="001C5D0D" w:rsidP="003B7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D0D" w:rsidRDefault="001C5D0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  <w:p w:rsidR="001C5D0D" w:rsidRPr="003E64AC" w:rsidRDefault="001C5D0D" w:rsidP="003B7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3E64AC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21" w:rsidRPr="003E64AC" w:rsidRDefault="00A24ADA" w:rsidP="00197021">
            <w:pPr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 xml:space="preserve">GENERAL INFORMATION </w:t>
            </w:r>
          </w:p>
        </w:tc>
      </w:tr>
      <w:tr w:rsidR="009B7510" w:rsidTr="00E465F7">
        <w:tc>
          <w:tcPr>
            <w:tcW w:w="47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21" w:rsidRPr="003E64AC" w:rsidRDefault="00A24ADA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For w</w:t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hich Graduate Programm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would </w:t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you like to apply?</w:t>
            </w:r>
          </w:p>
          <w:p w:rsidR="00197021" w:rsidRPr="003E64AC" w:rsidRDefault="00197021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7021" w:rsidRPr="003E64AC" w:rsidRDefault="00A24ADA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June        </w:t>
            </w: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July</w:t>
            </w:r>
          </w:p>
          <w:p w:rsidR="00197021" w:rsidRPr="003E64AC" w:rsidRDefault="00A24ADA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Both</w:t>
            </w:r>
          </w:p>
        </w:tc>
      </w:tr>
      <w:tr w:rsidR="009B7510" w:rsidTr="00E465F7">
        <w:tc>
          <w:tcPr>
            <w:tcW w:w="47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D0D" w:rsidRDefault="00A24ADA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What is your law degree GPA or equivalent? </w:t>
            </w:r>
          </w:p>
          <w:p w:rsidR="00E465F7" w:rsidRPr="003E64AC" w:rsidRDefault="00E465F7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C5D0D" w:rsidRPr="003E64AC" w:rsidRDefault="001C5D0D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E465F7">
        <w:tc>
          <w:tcPr>
            <w:tcW w:w="47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97021" w:rsidRDefault="00A24ADA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When do you intend to commence your training contract?</w:t>
            </w:r>
          </w:p>
          <w:p w:rsidR="00E465F7" w:rsidRPr="003E64AC" w:rsidRDefault="00E465F7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7021" w:rsidRPr="003E64AC" w:rsidRDefault="00197021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E465F7">
        <w:tc>
          <w:tcPr>
            <w:tcW w:w="47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97021" w:rsidRDefault="00A24ADA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When do you intend to commence your PCLL course?</w:t>
            </w:r>
          </w:p>
          <w:p w:rsidR="00E465F7" w:rsidRPr="003E64AC" w:rsidRDefault="00E465F7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7021" w:rsidRPr="003E64AC" w:rsidRDefault="00197021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E465F7">
        <w:tc>
          <w:tcPr>
            <w:tcW w:w="47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97021" w:rsidRDefault="00A24ADA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At w</w:t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hich law school do you intend to take your PCLL?</w:t>
            </w:r>
          </w:p>
          <w:p w:rsidR="00E465F7" w:rsidRPr="003E64AC" w:rsidRDefault="00E465F7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7021" w:rsidRPr="003E64AC" w:rsidRDefault="00197021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E465F7">
        <w:tc>
          <w:tcPr>
            <w:tcW w:w="47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97021" w:rsidRPr="003E64AC" w:rsidRDefault="00A24ADA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Will you require a work permit to work in Hong Kong?</w:t>
            </w:r>
          </w:p>
          <w:p w:rsidR="00197021" w:rsidRPr="003E64AC" w:rsidRDefault="00197021" w:rsidP="0065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7021" w:rsidRPr="003E64AC" w:rsidRDefault="00197021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  <w:p w:rsidR="00197021" w:rsidRPr="003E64AC" w:rsidRDefault="00197021" w:rsidP="00197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97021" w:rsidRPr="003E64AC" w:rsidRDefault="00A24ADA" w:rsidP="00197021">
            <w:pPr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 w:rsidRPr="003E64A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>UNDERGRADUATE EDUCATION</w:t>
            </w:r>
            <w:r w:rsidR="00F00B0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 xml:space="preserve"> </w:t>
            </w:r>
            <w:r w:rsidR="00F00B07" w:rsidRPr="00F00B0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>(in chronological order)</w:t>
            </w:r>
            <w:r w:rsidR="00F00B0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9B7510" w:rsidTr="00650FD0">
        <w:trPr>
          <w:trHeight w:val="625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21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Name of University, College or Tertiary Institution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21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Program Name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21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Is this a qualifying law degree?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21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GPA/ CGPA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1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Date (mm-yyyy)</w:t>
            </w:r>
          </w:p>
        </w:tc>
      </w:tr>
      <w:tr w:rsidR="009B7510" w:rsidTr="00650FD0">
        <w:trPr>
          <w:trHeight w:val="77"/>
        </w:trPr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1" w:rsidRPr="003E64AC" w:rsidRDefault="00197021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1" w:rsidRPr="003E64AC" w:rsidRDefault="00197021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1" w:rsidRPr="003E64AC" w:rsidRDefault="00197021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1" w:rsidRPr="003E64AC" w:rsidRDefault="00197021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1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From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1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To</w:t>
            </w:r>
          </w:p>
        </w:tc>
      </w:tr>
      <w:tr w:rsidR="009B7510" w:rsidTr="00650FD0">
        <w:trPr>
          <w:trHeight w:val="1393"/>
        </w:trPr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9B2AF2" w:rsidRPr="003E64AC" w:rsidRDefault="009B2AF2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9B2AF2" w:rsidRPr="003E64AC" w:rsidRDefault="009B2AF2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650FD0">
        <w:trPr>
          <w:trHeight w:val="1393"/>
        </w:trPr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650FD0">
        <w:trPr>
          <w:trHeight w:val="1393"/>
        </w:trPr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E" w:rsidRPr="003E64AC" w:rsidRDefault="00A4347E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E" w:rsidRPr="003E64AC" w:rsidRDefault="00A4347E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E" w:rsidRPr="003E64AC" w:rsidRDefault="00A4347E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E" w:rsidRPr="003E64AC" w:rsidRDefault="00A4347E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E" w:rsidRPr="003E64AC" w:rsidRDefault="00A4347E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E" w:rsidRPr="003E64AC" w:rsidRDefault="00A4347E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650FD0">
        <w:trPr>
          <w:trHeight w:val="179"/>
        </w:trPr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185E91">
            <w:pPr>
              <w:pStyle w:val="Heading2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POSTGRADUATE </w:t>
            </w:r>
            <w:r w:rsidRPr="00F00B07">
              <w:rPr>
                <w:color w:val="000000" w:themeColor="text1"/>
                <w:sz w:val="20"/>
              </w:rPr>
              <w:t xml:space="preserve">EDUCATION </w:t>
            </w:r>
            <w:r w:rsidRPr="00F00B07">
              <w:rPr>
                <w:b w:val="0"/>
                <w:color w:val="000000" w:themeColor="text1"/>
                <w:sz w:val="20"/>
              </w:rPr>
              <w:t>(in chronological order)</w:t>
            </w:r>
          </w:p>
        </w:tc>
      </w:tr>
      <w:tr w:rsidR="009B7510" w:rsidTr="00F00B07">
        <w:trPr>
          <w:trHeight w:val="61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Name of University, College or Tertiary Institution</w:t>
            </w:r>
          </w:p>
        </w:tc>
        <w:tc>
          <w:tcPr>
            <w:tcW w:w="1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Program Name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Is this a qualifying law degree?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GPA/ CGPA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Date (mm-yyyy)</w:t>
            </w:r>
          </w:p>
        </w:tc>
      </w:tr>
      <w:tr w:rsidR="009B7510" w:rsidTr="00F00B07">
        <w:trPr>
          <w:trHeight w:val="525"/>
        </w:trPr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304AD4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304AD4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304AD4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304AD4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From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D4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To</w:t>
            </w:r>
          </w:p>
        </w:tc>
      </w:tr>
      <w:tr w:rsidR="009B7510" w:rsidTr="00F00B07">
        <w:trPr>
          <w:trHeight w:val="525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F2" w:rsidRPr="003E64AC" w:rsidRDefault="009B2AF2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9B2AF2" w:rsidRPr="003E64AC" w:rsidRDefault="009B2AF2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D4A2F" w:rsidRPr="003E64AC" w:rsidRDefault="00CD4A2F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F00B07">
        <w:trPr>
          <w:trHeight w:val="525"/>
        </w:trPr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  <w:p w:rsidR="009B2AF2" w:rsidRPr="003E64AC" w:rsidRDefault="009B2AF2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D4A2F" w:rsidRPr="003E64AC" w:rsidRDefault="00CD4A2F" w:rsidP="009B2AF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2" w:rsidRPr="003E64AC" w:rsidRDefault="009B2AF2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A24ADA" w:rsidP="00185E91">
            <w:pPr>
              <w:pStyle w:val="Heading2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 xml:space="preserve">LANGUAGE </w:t>
            </w: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A24ADA" w:rsidP="007862A7">
            <w:pPr>
              <w:pStyle w:val="Heading2"/>
              <w:jc w:val="both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  <w:shd w:val="clear" w:color="auto" w:fill="FFFFFF"/>
              </w:rPr>
              <w:t>Please indicate the languages you are familiar with and your level of written and spoken fluency on a scale of 1 - 5 (1=basic, 5=fluent)</w:t>
            </w:r>
          </w:p>
        </w:tc>
      </w:tr>
      <w:tr w:rsidR="009B7510" w:rsidTr="00F00B07">
        <w:trPr>
          <w:trHeight w:val="35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07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E64AC">
              <w:rPr>
                <w:color w:val="000000" w:themeColor="text1"/>
                <w:sz w:val="20"/>
                <w:shd w:val="clear" w:color="auto" w:fill="FFFFFF"/>
              </w:rPr>
              <w:t>Written fluency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07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E64AC">
              <w:rPr>
                <w:color w:val="000000" w:themeColor="text1"/>
                <w:sz w:val="20"/>
                <w:shd w:val="clear" w:color="auto" w:fill="FFFFFF"/>
              </w:rPr>
              <w:t>Spoken fluency</w:t>
            </w:r>
          </w:p>
        </w:tc>
      </w:tr>
      <w:tr w:rsidR="009B7510" w:rsidTr="00F00B07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7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English</w:t>
            </w:r>
          </w:p>
        </w:tc>
        <w:tc>
          <w:tcPr>
            <w:tcW w:w="38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</w:tr>
      <w:tr w:rsidR="009B7510" w:rsidTr="00F00B07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7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Cantonese</w:t>
            </w:r>
          </w:p>
        </w:tc>
        <w:tc>
          <w:tcPr>
            <w:tcW w:w="38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ind w:left="3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ind w:left="360"/>
              <w:jc w:val="center"/>
              <w:rPr>
                <w:color w:val="000000" w:themeColor="text1"/>
                <w:sz w:val="20"/>
              </w:rPr>
            </w:pPr>
          </w:p>
        </w:tc>
      </w:tr>
      <w:tr w:rsidR="009B7510" w:rsidTr="00F00B07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7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Mandarin</w:t>
            </w:r>
          </w:p>
        </w:tc>
        <w:tc>
          <w:tcPr>
            <w:tcW w:w="38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ind w:left="3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ind w:left="360"/>
              <w:jc w:val="center"/>
              <w:rPr>
                <w:color w:val="000000" w:themeColor="text1"/>
                <w:sz w:val="20"/>
              </w:rPr>
            </w:pPr>
          </w:p>
        </w:tc>
      </w:tr>
      <w:tr w:rsidR="009B7510" w:rsidTr="00F00B07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7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 xml:space="preserve">Other </w:t>
            </w:r>
            <w:r w:rsidR="007862A7">
              <w:rPr>
                <w:color w:val="000000" w:themeColor="text1"/>
                <w:sz w:val="20"/>
              </w:rPr>
              <w:br/>
            </w:r>
            <w:r w:rsidRPr="003E64AC">
              <w:rPr>
                <w:color w:val="000000" w:themeColor="text1"/>
                <w:sz w:val="20"/>
              </w:rPr>
              <w:t>(please specify)</w:t>
            </w:r>
            <w:r w:rsidR="007862A7">
              <w:rPr>
                <w:color w:val="000000" w:themeColor="text1"/>
                <w:sz w:val="20"/>
              </w:rPr>
              <w:t xml:space="preserve">: </w:t>
            </w:r>
            <w:r w:rsidR="007862A7">
              <w:rPr>
                <w:color w:val="000000" w:themeColor="text1"/>
                <w:sz w:val="20"/>
              </w:rPr>
              <w:br/>
            </w:r>
          </w:p>
        </w:tc>
        <w:tc>
          <w:tcPr>
            <w:tcW w:w="38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ind w:left="3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7" w:rsidRPr="003E64AC" w:rsidRDefault="00F00B07" w:rsidP="007862A7">
            <w:pPr>
              <w:pStyle w:val="Heading2"/>
              <w:ind w:left="360"/>
              <w:jc w:val="center"/>
              <w:rPr>
                <w:color w:val="000000" w:themeColor="text1"/>
                <w:sz w:val="20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A24ADA" w:rsidP="00185E91">
            <w:pPr>
              <w:pStyle w:val="Heading2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WO</w:t>
            </w:r>
            <w:r w:rsidR="00812E5B">
              <w:rPr>
                <w:color w:val="000000" w:themeColor="text1"/>
                <w:sz w:val="20"/>
              </w:rPr>
              <w:t>R</w:t>
            </w:r>
            <w:r w:rsidRPr="003E64AC">
              <w:rPr>
                <w:color w:val="000000" w:themeColor="text1"/>
                <w:sz w:val="20"/>
              </w:rPr>
              <w:t>K EXPERI</w:t>
            </w:r>
            <w:r w:rsidR="00812E5B">
              <w:rPr>
                <w:color w:val="000000" w:themeColor="text1"/>
                <w:sz w:val="20"/>
              </w:rPr>
              <w:t>E</w:t>
            </w:r>
            <w:r w:rsidRPr="003E64AC">
              <w:rPr>
                <w:color w:val="000000" w:themeColor="text1"/>
                <w:sz w:val="20"/>
              </w:rPr>
              <w:t>NCE</w:t>
            </w:r>
            <w:r w:rsidR="00F00B07">
              <w:rPr>
                <w:color w:val="000000" w:themeColor="text1"/>
                <w:sz w:val="20"/>
              </w:rPr>
              <w:t xml:space="preserve"> </w:t>
            </w:r>
            <w:r w:rsidR="00F00B07" w:rsidRPr="00F00B07">
              <w:rPr>
                <w:b w:val="0"/>
                <w:color w:val="000000" w:themeColor="text1"/>
                <w:sz w:val="20"/>
              </w:rPr>
              <w:t>(in chronological order)</w:t>
            </w:r>
          </w:p>
        </w:tc>
      </w:tr>
      <w:tr w:rsidR="009B7510" w:rsidTr="00650FD0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0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Employer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0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Position held</w:t>
            </w:r>
          </w:p>
        </w:tc>
        <w:tc>
          <w:tcPr>
            <w:tcW w:w="38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0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Nature of work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Date (mm-yyyy)</w:t>
            </w:r>
          </w:p>
        </w:tc>
      </w:tr>
      <w:tr w:rsidR="009B7510" w:rsidTr="00650FD0"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88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Fr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A24ADA" w:rsidP="007862A7">
            <w:pPr>
              <w:pStyle w:val="Heading2"/>
              <w:jc w:val="center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To</w:t>
            </w:r>
          </w:p>
        </w:tc>
      </w:tr>
      <w:tr w:rsidR="009B7510" w:rsidTr="00650FD0">
        <w:trPr>
          <w:trHeight w:val="3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  <w:p w:rsidR="00650FD0" w:rsidRPr="003E64AC" w:rsidRDefault="00650FD0" w:rsidP="00650FD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0FD0" w:rsidRPr="003E64AC" w:rsidRDefault="00650FD0" w:rsidP="00650FD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3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650FD0">
        <w:trPr>
          <w:trHeight w:val="3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  <w:p w:rsidR="00650FD0" w:rsidRPr="003E64AC" w:rsidRDefault="00650FD0" w:rsidP="00650FD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0FD0" w:rsidRPr="003E64AC" w:rsidRDefault="00650FD0" w:rsidP="00650FD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3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650FD0">
        <w:trPr>
          <w:trHeight w:val="3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  <w:p w:rsidR="00650FD0" w:rsidRPr="003E64AC" w:rsidRDefault="00650FD0" w:rsidP="00650FD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0FD0" w:rsidRPr="003E64AC" w:rsidRDefault="00650FD0" w:rsidP="00650FD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3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pStyle w:val="Heading2"/>
              <w:rPr>
                <w:color w:val="000000" w:themeColor="text1"/>
                <w:sz w:val="20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A24ADA" w:rsidP="00185E91">
            <w:pPr>
              <w:pStyle w:val="Heading2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APPLICATION QUESTIONS</w:t>
            </w: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A24ADA" w:rsidP="00DA2D5D">
            <w:pPr>
              <w:pStyle w:val="Heading2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Of the many professions, what made you decide to pursue a legal career?</w:t>
            </w:r>
            <w:r w:rsidR="003B7CE6">
              <w:rPr>
                <w:color w:val="000000" w:themeColor="text1"/>
                <w:sz w:val="20"/>
              </w:rPr>
              <w:t xml:space="preserve"> (100 words)</w:t>
            </w:r>
          </w:p>
        </w:tc>
      </w:tr>
      <w:tr w:rsidR="009B7510" w:rsidTr="00650FD0">
        <w:trPr>
          <w:trHeight w:val="2160"/>
        </w:trPr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D0" w:rsidRPr="003E64AC" w:rsidRDefault="00650FD0" w:rsidP="00185E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862A7" w:rsidRPr="003E64AC" w:rsidRDefault="007862A7" w:rsidP="00185E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A24ADA" w:rsidP="00DA2D5D">
            <w:pPr>
              <w:pStyle w:val="Heading2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</w:rPr>
            </w:pPr>
            <w:r w:rsidRPr="003E64AC">
              <w:rPr>
                <w:color w:val="000000" w:themeColor="text1"/>
                <w:sz w:val="20"/>
              </w:rPr>
              <w:t>By applying to a law firm, you have decided to become a solicitor and not a barrister.   What are the reasons for your decision?</w:t>
            </w:r>
            <w:r w:rsidR="003B7CE6">
              <w:rPr>
                <w:color w:val="000000" w:themeColor="text1"/>
                <w:sz w:val="20"/>
              </w:rPr>
              <w:t xml:space="preserve"> (100 words) </w:t>
            </w:r>
          </w:p>
        </w:tc>
      </w:tr>
      <w:tr w:rsidR="009B7510" w:rsidTr="00650FD0">
        <w:trPr>
          <w:trHeight w:val="2101"/>
        </w:trPr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Default="006E35AD" w:rsidP="002F318D">
            <w:pPr>
              <w:rPr>
                <w:rFonts w:ascii="Times New Roman" w:hAnsi="Times New Roman" w:cs="Times New Roman"/>
              </w:rPr>
            </w:pPr>
          </w:p>
          <w:p w:rsidR="007862A7" w:rsidRDefault="007862A7" w:rsidP="002F318D">
            <w:pPr>
              <w:rPr>
                <w:rFonts w:ascii="Times New Roman" w:hAnsi="Times New Roman" w:cs="Times New Roman"/>
              </w:rPr>
            </w:pPr>
          </w:p>
          <w:p w:rsidR="007862A7" w:rsidRDefault="007862A7" w:rsidP="002F318D">
            <w:pPr>
              <w:rPr>
                <w:rFonts w:ascii="Times New Roman" w:hAnsi="Times New Roman" w:cs="Times New Roman"/>
              </w:rPr>
            </w:pPr>
          </w:p>
          <w:p w:rsidR="007862A7" w:rsidRDefault="007862A7" w:rsidP="002F318D">
            <w:pPr>
              <w:rPr>
                <w:rFonts w:ascii="Times New Roman" w:hAnsi="Times New Roman" w:cs="Times New Roman"/>
              </w:rPr>
            </w:pPr>
          </w:p>
          <w:p w:rsidR="007862A7" w:rsidRPr="003E64AC" w:rsidRDefault="007862A7" w:rsidP="002F318D">
            <w:pPr>
              <w:rPr>
                <w:rFonts w:ascii="Times New Roman" w:hAnsi="Times New Roman" w:cs="Times New Roman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F00B07" w:rsidRDefault="00A24ADA" w:rsidP="00DA2D5D">
            <w:pPr>
              <w:pStyle w:val="Heading2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hy</w:t>
            </w:r>
            <w:r w:rsidRPr="00F00B07">
              <w:rPr>
                <w:color w:val="000000" w:themeColor="text1"/>
                <w:sz w:val="20"/>
              </w:rPr>
              <w:t xml:space="preserve"> was Dentons Hong Kong LLP on your list for a training contract?   What benefits would you expect to derive from a training at Dentons Hong Kong LLP?</w:t>
            </w:r>
            <w:r w:rsidR="003B7CE6" w:rsidRPr="00F00B07">
              <w:rPr>
                <w:color w:val="000000" w:themeColor="text1"/>
                <w:sz w:val="20"/>
              </w:rPr>
              <w:t xml:space="preserve"> (100 words)</w:t>
            </w: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6E35AD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B07" w:rsidRPr="003E64AC" w:rsidRDefault="00F00B07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A1E31" w:rsidRPr="003E64AC" w:rsidRDefault="00CA1E31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F00B07" w:rsidRDefault="00A24ADA" w:rsidP="00DA2D5D">
            <w:pPr>
              <w:pStyle w:val="Heading2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  <w:r w:rsidRPr="00F00B07">
              <w:rPr>
                <w:color w:val="000000" w:themeColor="text1"/>
                <w:sz w:val="20"/>
              </w:rPr>
              <w:t xml:space="preserve">Tell us about any setbacks you have had and what did you do about </w:t>
            </w:r>
            <w:r w:rsidR="00595C05">
              <w:rPr>
                <w:color w:val="000000" w:themeColor="text1"/>
                <w:sz w:val="20"/>
              </w:rPr>
              <w:t>them</w:t>
            </w:r>
            <w:r w:rsidRPr="00F00B07">
              <w:rPr>
                <w:color w:val="000000" w:themeColor="text1"/>
                <w:sz w:val="20"/>
              </w:rPr>
              <w:t>?</w:t>
            </w:r>
            <w:r w:rsidR="003B7CE6" w:rsidRPr="00F00B07">
              <w:rPr>
                <w:color w:val="000000" w:themeColor="text1"/>
                <w:sz w:val="20"/>
              </w:rPr>
              <w:t xml:space="preserve"> (100 words) </w:t>
            </w: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6E35AD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B07" w:rsidRPr="003E64AC" w:rsidRDefault="00F00B07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F00B07" w:rsidRDefault="00A24ADA" w:rsidP="00DA2D5D">
            <w:pPr>
              <w:pStyle w:val="Heading2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</w:rPr>
            </w:pPr>
            <w:r w:rsidRPr="00F00B07">
              <w:rPr>
                <w:color w:val="000000" w:themeColor="text1"/>
                <w:sz w:val="20"/>
              </w:rPr>
              <w:t>If you discovered during a tutorial that the tutor, who was a Professor of Law, was relying on a decision which you knew had just been overruled by the Court of Final Appeal, what would you do?</w:t>
            </w:r>
            <w:r w:rsidR="003B7CE6" w:rsidRPr="00F00B07">
              <w:rPr>
                <w:color w:val="000000" w:themeColor="text1"/>
                <w:sz w:val="20"/>
              </w:rPr>
              <w:t xml:space="preserve"> (100 words) </w:t>
            </w: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6E35AD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B07" w:rsidRPr="003E64AC" w:rsidRDefault="00F00B07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7862A7" w:rsidRDefault="00A24ADA" w:rsidP="00AC6114">
            <w:pPr>
              <w:pStyle w:val="Heading2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</w:rPr>
            </w:pPr>
            <w:r w:rsidRPr="007862A7">
              <w:rPr>
                <w:color w:val="000000" w:themeColor="text1"/>
                <w:sz w:val="20"/>
              </w:rPr>
              <w:t>Do you consider yourself a leader?   If so, give us some examples of your leadership and why you consider yourself to be a good leader</w:t>
            </w:r>
            <w:r w:rsidR="00812E5B">
              <w:rPr>
                <w:color w:val="000000" w:themeColor="text1"/>
                <w:sz w:val="20"/>
              </w:rPr>
              <w:t>.  What makes</w:t>
            </w:r>
            <w:r w:rsidRPr="007862A7">
              <w:rPr>
                <w:color w:val="000000" w:themeColor="text1"/>
                <w:sz w:val="20"/>
              </w:rPr>
              <w:t xml:space="preserve"> </w:t>
            </w:r>
            <w:r w:rsidR="00812E5B">
              <w:rPr>
                <w:color w:val="000000" w:themeColor="text1"/>
                <w:sz w:val="20"/>
              </w:rPr>
              <w:t xml:space="preserve">you </w:t>
            </w:r>
            <w:r w:rsidRPr="007862A7">
              <w:rPr>
                <w:color w:val="000000" w:themeColor="text1"/>
                <w:sz w:val="20"/>
              </w:rPr>
              <w:t xml:space="preserve">stand out among your peers? (100 words) </w:t>
            </w: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6E35AD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862A7" w:rsidRPr="003E64AC" w:rsidRDefault="007862A7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7862A7" w:rsidRDefault="00A24ADA" w:rsidP="00DA2D5D">
            <w:pPr>
              <w:pStyle w:val="Heading2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</w:rPr>
            </w:pPr>
            <w:r w:rsidRPr="007862A7">
              <w:rPr>
                <w:color w:val="000000" w:themeColor="text1"/>
                <w:sz w:val="20"/>
              </w:rPr>
              <w:t>If you were the Managing Partner of a law firm, what would be the top three tasks on your to-do</w:t>
            </w:r>
            <w:r w:rsidR="00812E5B">
              <w:rPr>
                <w:color w:val="000000" w:themeColor="text1"/>
                <w:sz w:val="20"/>
              </w:rPr>
              <w:t xml:space="preserve"> </w:t>
            </w:r>
            <w:r w:rsidRPr="007862A7">
              <w:rPr>
                <w:color w:val="000000" w:themeColor="text1"/>
                <w:sz w:val="20"/>
              </w:rPr>
              <w:t>list having regard to the current economic and political developments? (100 words)</w:t>
            </w: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D" w:rsidRPr="003E64AC" w:rsidRDefault="006E35AD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0FD0" w:rsidRPr="003E64AC" w:rsidRDefault="00650FD0" w:rsidP="00185E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7510" w:rsidTr="00650FD0">
        <w:tc>
          <w:tcPr>
            <w:tcW w:w="101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5AD" w:rsidRPr="003E64AC" w:rsidRDefault="00A24ADA" w:rsidP="00650FD0">
            <w:pPr>
              <w:pStyle w:val="Heading2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E64AC">
              <w:rPr>
                <w:color w:val="000000" w:themeColor="text1"/>
                <w:sz w:val="20"/>
              </w:rPr>
              <w:t>ADDITIONAL INFORMATION</w:t>
            </w:r>
            <w:r w:rsidRPr="003E64AC">
              <w:rPr>
                <w:color w:val="000000" w:themeColor="text1"/>
              </w:rPr>
              <w:t xml:space="preserve"> </w:t>
            </w:r>
          </w:p>
        </w:tc>
      </w:tr>
      <w:tr w:rsidR="009B7510" w:rsidTr="00650FD0">
        <w:tc>
          <w:tcPr>
            <w:tcW w:w="3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35AD" w:rsidRPr="003E64AC" w:rsidRDefault="00A24ADA" w:rsidP="00812E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64AC">
              <w:rPr>
                <w:rFonts w:ascii="Times New Roman" w:hAnsi="Times New Roman" w:cs="Times New Roman"/>
                <w:color w:val="000000" w:themeColor="text1"/>
              </w:rPr>
              <w:t xml:space="preserve">Where did you hear about </w:t>
            </w:r>
            <w:r w:rsidR="006C58B1">
              <w:rPr>
                <w:rFonts w:ascii="Times New Roman" w:hAnsi="Times New Roman" w:cs="Times New Roman"/>
                <w:color w:val="000000" w:themeColor="text1"/>
              </w:rPr>
              <w:t>our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5C05">
              <w:rPr>
                <w:rFonts w:ascii="Times New Roman" w:hAnsi="Times New Roman" w:cs="Times New Roman"/>
                <w:color w:val="000000" w:themeColor="text1"/>
              </w:rPr>
              <w:t xml:space="preserve">summer </w:t>
            </w:r>
            <w:r w:rsidR="00812E5B">
              <w:rPr>
                <w:rFonts w:ascii="Times New Roman" w:hAnsi="Times New Roman" w:cs="Times New Roman"/>
                <w:color w:val="000000" w:themeColor="text1"/>
              </w:rPr>
              <w:t>vacation scheme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6750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0FD0" w:rsidRPr="003E64AC" w:rsidRDefault="00A24ADA" w:rsidP="00650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  </w:t>
            </w:r>
            <w:r w:rsidRPr="003E64AC">
              <w:rPr>
                <w:rFonts w:ascii="Times New Roman" w:hAnsi="Times New Roman" w:cs="Times New Roman"/>
              </w:rPr>
              <w:t>Law Fair</w:t>
            </w:r>
          </w:p>
          <w:p w:rsidR="00650FD0" w:rsidRPr="003E64AC" w:rsidRDefault="00A24ADA" w:rsidP="00650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  </w:t>
            </w:r>
            <w:r w:rsidRPr="003E64AC">
              <w:rPr>
                <w:rFonts w:ascii="Times New Roman" w:hAnsi="Times New Roman" w:cs="Times New Roman"/>
              </w:rPr>
              <w:t>Website</w:t>
            </w:r>
          </w:p>
          <w:p w:rsidR="00650FD0" w:rsidRPr="003E64AC" w:rsidRDefault="00A24ADA" w:rsidP="00650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  </w:t>
            </w:r>
            <w:r w:rsidRPr="003E64AC">
              <w:rPr>
                <w:rFonts w:ascii="Times New Roman" w:hAnsi="Times New Roman" w:cs="Times New Roman"/>
              </w:rPr>
              <w:t>Social Media</w:t>
            </w:r>
          </w:p>
          <w:p w:rsidR="00650FD0" w:rsidRPr="003E64AC" w:rsidRDefault="00A24ADA" w:rsidP="00650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  </w:t>
            </w:r>
            <w:r w:rsidRPr="003E64AC">
              <w:rPr>
                <w:rFonts w:ascii="Times New Roman" w:hAnsi="Times New Roman" w:cs="Times New Roman"/>
              </w:rPr>
              <w:t>Referral</w:t>
            </w:r>
          </w:p>
          <w:p w:rsidR="00650FD0" w:rsidRPr="00A4347E" w:rsidRDefault="00A24ADA" w:rsidP="00650FD0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E64AC">
              <w:rPr>
                <w:rFonts w:ascii="Wingdings" w:eastAsia="Times New Roman" w:hAnsi="Wingdings" w:cs="Times New Roman"/>
                <w:color w:val="000000" w:themeColor="text1"/>
                <w:szCs w:val="20"/>
                <w:lang w:eastAsia="en-US"/>
              </w:rPr>
              <w:sym w:font="Wingdings" w:char="F0A8"/>
            </w:r>
            <w:r w:rsidRPr="003E64A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  <w:t xml:space="preserve">   </w:t>
            </w:r>
            <w:r w:rsidRPr="003E64AC">
              <w:rPr>
                <w:rFonts w:ascii="Times New Roman" w:hAnsi="Times New Roman" w:cs="Times New Roman"/>
              </w:rPr>
              <w:t>Other (please specify)</w:t>
            </w:r>
            <w:r w:rsidR="00A4347E">
              <w:rPr>
                <w:rFonts w:ascii="Times New Roman" w:hAnsi="Times New Roman" w:cs="Times New Roman"/>
              </w:rPr>
              <w:t xml:space="preserve"> : </w:t>
            </w:r>
            <w:r w:rsidR="00A4347E" w:rsidRPr="00A4347E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</w:t>
            </w:r>
          </w:p>
          <w:p w:rsidR="006E35AD" w:rsidRPr="003E64AC" w:rsidRDefault="006E35AD" w:rsidP="00185E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7510" w:rsidTr="00650FD0">
        <w:tc>
          <w:tcPr>
            <w:tcW w:w="3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35AD" w:rsidRPr="003E64AC" w:rsidRDefault="00A24ADA" w:rsidP="00DA2D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64AC">
              <w:rPr>
                <w:rFonts w:ascii="Times New Roman" w:hAnsi="Times New Roman" w:cs="Times New Roman"/>
                <w:color w:val="000000" w:themeColor="text1"/>
              </w:rPr>
              <w:t>Have you previously applied to work at Dentons?</w:t>
            </w:r>
            <w:r w:rsidR="00A434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A2D5D">
              <w:rPr>
                <w:rFonts w:ascii="Times New Roman" w:hAnsi="Times New Roman" w:cs="Times New Roman"/>
                <w:color w:val="000000" w:themeColor="text1"/>
              </w:rPr>
              <w:t xml:space="preserve">If so, please state the post and date of application. </w:t>
            </w:r>
          </w:p>
        </w:tc>
        <w:tc>
          <w:tcPr>
            <w:tcW w:w="6750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35AD" w:rsidRPr="003E64AC" w:rsidRDefault="006E35AD" w:rsidP="00185E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7510" w:rsidTr="00755C64">
        <w:tc>
          <w:tcPr>
            <w:tcW w:w="101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D5D" w:rsidRPr="00DA2D5D" w:rsidRDefault="00A24ADA" w:rsidP="00DA2D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2D5D">
              <w:rPr>
                <w:rFonts w:ascii="Times New Roman" w:hAnsi="Times New Roman" w:cs="Times New Roman" w:hint="eastAsia"/>
                <w:b/>
                <w:color w:val="000000" w:themeColor="text1"/>
              </w:rPr>
              <w:t>PERSONAL INFORMATION COLLECTION STATEMENT</w:t>
            </w:r>
            <w:r w:rsidRPr="00DA2D5D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　</w:t>
            </w:r>
          </w:p>
        </w:tc>
      </w:tr>
      <w:tr w:rsidR="009B7510" w:rsidTr="00B77287">
        <w:tc>
          <w:tcPr>
            <w:tcW w:w="101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D5D" w:rsidRPr="003E64AC" w:rsidRDefault="00A24ADA" w:rsidP="00CE70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64AC">
              <w:rPr>
                <w:rFonts w:ascii="Times New Roman" w:hAnsi="Times New Roman" w:cs="Times New Roman"/>
                <w:color w:val="000000" w:themeColor="text1"/>
              </w:rPr>
              <w:t>The personal data collected in this application form will be used by Dentons Hong Kong LLP for recruitment p</w:t>
            </w:r>
            <w:r w:rsidR="00595C05">
              <w:rPr>
                <w:rFonts w:ascii="Times New Roman" w:hAnsi="Times New Roman" w:cs="Times New Roman"/>
                <w:color w:val="000000" w:themeColor="text1"/>
              </w:rPr>
              <w:t>ur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>poses.</w:t>
            </w:r>
          </w:p>
          <w:p w:rsidR="00DA2D5D" w:rsidRPr="003E64AC" w:rsidRDefault="00A24ADA" w:rsidP="00CE70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64AC">
              <w:rPr>
                <w:rFonts w:ascii="Times New Roman" w:hAnsi="Times New Roman" w:cs="Times New Roman"/>
                <w:color w:val="000000" w:themeColor="text1"/>
              </w:rPr>
              <w:t>Information collected will be treated in strict confidence and used solely for recruitment purpose</w:t>
            </w:r>
            <w:r w:rsidR="00812E5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 xml:space="preserve">. Dentons Hong Kong LLP will retail all applications no longer than </w:t>
            </w:r>
            <w:r w:rsidR="00812E5B">
              <w:rPr>
                <w:rFonts w:ascii="Times New Roman" w:hAnsi="Times New Roman" w:cs="Times New Roman"/>
                <w:color w:val="000000" w:themeColor="text1"/>
              </w:rPr>
              <w:t>one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 xml:space="preserve"> year </w:t>
            </w:r>
            <w:r w:rsidR="00812E5B">
              <w:rPr>
                <w:rFonts w:ascii="Times New Roman" w:hAnsi="Times New Roman" w:cs="Times New Roman"/>
                <w:color w:val="000000" w:themeColor="text1"/>
              </w:rPr>
              <w:t>after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 xml:space="preserve"> which </w:t>
            </w:r>
            <w:r w:rsidR="00812E5B">
              <w:rPr>
                <w:rFonts w:ascii="Times New Roman" w:hAnsi="Times New Roman" w:cs="Times New Roman"/>
                <w:color w:val="000000" w:themeColor="text1"/>
              </w:rPr>
              <w:t xml:space="preserve">they 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 xml:space="preserve">will be destroyed. We are an equal opportunity employer. We do not discriminate on the basis of race, sex, disability or family status in </w:t>
            </w:r>
            <w:r w:rsidR="00812E5B">
              <w:rPr>
                <w:rFonts w:ascii="Times New Roman" w:hAnsi="Times New Roman" w:cs="Times New Roman"/>
                <w:color w:val="000000" w:themeColor="text1"/>
              </w:rPr>
              <w:t xml:space="preserve">our 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>employment process.</w:t>
            </w:r>
          </w:p>
          <w:p w:rsidR="00DA2D5D" w:rsidRPr="003E64AC" w:rsidRDefault="00A24ADA" w:rsidP="00CE70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64AC">
              <w:rPr>
                <w:rFonts w:ascii="Times New Roman" w:hAnsi="Times New Roman" w:cs="Times New Roman"/>
                <w:color w:val="000000" w:themeColor="text1"/>
              </w:rPr>
              <w:t>Under the Personal Data (Privacy) Ordinance, you have a right to request access to, and to request correction of, your personal data in relation to your application. If you wish to exe</w:t>
            </w:r>
            <w:r w:rsidR="00812E5B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>cise these rights, please contact Elaine Tai, our Human Resources Manager.</w:t>
            </w:r>
          </w:p>
        </w:tc>
      </w:tr>
      <w:tr w:rsidR="009B7510" w:rsidTr="00B77287">
        <w:tc>
          <w:tcPr>
            <w:tcW w:w="101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D5D" w:rsidRPr="00CE700E" w:rsidRDefault="00A24ADA" w:rsidP="00CE70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00E">
              <w:rPr>
                <w:rFonts w:ascii="Times New Roman" w:hAnsi="Times New Roman" w:cs="Times New Roman"/>
                <w:b/>
                <w:color w:val="000000" w:themeColor="text1"/>
              </w:rPr>
              <w:t>DECLARATION</w:t>
            </w:r>
          </w:p>
        </w:tc>
      </w:tr>
      <w:tr w:rsidR="009B7510" w:rsidTr="00B77287">
        <w:tc>
          <w:tcPr>
            <w:tcW w:w="101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D5D" w:rsidRDefault="00A24ADA" w:rsidP="00DA2D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64AC">
              <w:rPr>
                <w:rFonts w:ascii="Times New Roman" w:hAnsi="Times New Roman" w:cs="Times New Roman"/>
                <w:color w:val="000000" w:themeColor="text1"/>
              </w:rPr>
              <w:t>I declare that the statements made by me in this application form are true, complete and correct. I und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tand that any falsification or 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 xml:space="preserve">misrepresentation in this form shall result in summary dismissal without any compensation. I have read and understand this </w:t>
            </w:r>
            <w:r w:rsidR="006C58B1">
              <w:rPr>
                <w:rFonts w:ascii="Times New Roman" w:hAnsi="Times New Roman" w:cs="Times New Roman"/>
                <w:color w:val="000000" w:themeColor="text1"/>
              </w:rPr>
              <w:t>declaration</w:t>
            </w:r>
            <w:r w:rsidRPr="003E64A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7"/>
              <w:gridCol w:w="3780"/>
            </w:tblGrid>
            <w:tr w:rsidR="009B7510" w:rsidTr="00CA2CEF">
              <w:tc>
                <w:tcPr>
                  <w:tcW w:w="6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D5D" w:rsidRDefault="00A24ADA" w:rsidP="00DA2D5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ame: </w:t>
                  </w:r>
                  <w:r w:rsidR="00CE700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</w:t>
                  </w:r>
                  <w:r w:rsidR="00CE700E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 xml:space="preserve">                                                                                      </w:t>
                  </w:r>
                  <w:r w:rsidR="00CE700E" w:rsidRPr="00CE700E">
                    <w:rPr>
                      <w:rFonts w:ascii="Times New Roman" w:hAnsi="Times New Roman" w:cs="Times New Roman"/>
                      <w:color w:val="FFFFFF" w:themeColor="background1"/>
                      <w:u w:val="single"/>
                    </w:rPr>
                    <w:t>.</w:t>
                  </w:r>
                  <w:r w:rsidR="00CE700E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 xml:space="preserve">            </w:t>
                  </w:r>
                </w:p>
                <w:p w:rsidR="00CE700E" w:rsidRDefault="00CE700E" w:rsidP="00DA2D5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A2D5D" w:rsidRDefault="00A24ADA" w:rsidP="00DA2D5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Signature: </w:t>
                  </w:r>
                  <w:r w:rsidR="00CE700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</w:t>
                  </w:r>
                  <w:r w:rsidR="00CE700E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 xml:space="preserve">                                                                                      </w:t>
                  </w:r>
                  <w:r w:rsidR="00CE700E" w:rsidRPr="00CE700E">
                    <w:rPr>
                      <w:rFonts w:ascii="Times New Roman" w:hAnsi="Times New Roman" w:cs="Times New Roman"/>
                      <w:color w:val="FFFFFF" w:themeColor="background1"/>
                      <w:u w:val="single"/>
                    </w:rPr>
                    <w:t>.</w:t>
                  </w:r>
                  <w:r w:rsidR="00CE700E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D5D" w:rsidRDefault="00A24ADA" w:rsidP="00CE700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Date:</w:t>
                  </w:r>
                  <w:r w:rsidR="00CE700E" w:rsidRPr="00CE700E">
                    <w:rPr>
                      <w:rFonts w:ascii="Times New Roman" w:hAnsi="Times New Roman" w:cs="Times New Roman"/>
                      <w:color w:val="FFFFFF" w:themeColor="background1"/>
                      <w:u w:val="single"/>
                    </w:rPr>
                    <w:t xml:space="preserve">    </w:t>
                  </w:r>
                  <w:r w:rsidR="00CE700E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 xml:space="preserve">                                                         </w:t>
                  </w:r>
                  <w:r w:rsidR="00CE700E" w:rsidRPr="00CE700E">
                    <w:rPr>
                      <w:rFonts w:ascii="Times New Roman" w:hAnsi="Times New Roman" w:cs="Times New Roman"/>
                      <w:color w:val="FFFFFF" w:themeColor="background1"/>
                      <w:u w:val="single"/>
                    </w:rPr>
                    <w:t>.</w:t>
                  </w:r>
                </w:p>
              </w:tc>
            </w:tr>
            <w:tr w:rsidR="009B7510" w:rsidTr="00CA2CEF">
              <w:tc>
                <w:tcPr>
                  <w:tcW w:w="6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00E" w:rsidRDefault="00CE700E" w:rsidP="00DA2D5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00E" w:rsidRDefault="00CE700E" w:rsidP="00CE700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DA2D5D" w:rsidRPr="003E64AC" w:rsidRDefault="00DA2D5D" w:rsidP="00185E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E35AD" w:rsidRPr="003E64AC" w:rsidRDefault="006E35AD" w:rsidP="006E35AD">
      <w:pPr>
        <w:rPr>
          <w:rFonts w:ascii="Times New Roman" w:hAnsi="Times New Roman" w:cs="Times New Roman"/>
          <w:color w:val="000000" w:themeColor="text1"/>
        </w:rPr>
      </w:pPr>
    </w:p>
    <w:p w:rsidR="004D16FB" w:rsidRPr="003E64AC" w:rsidRDefault="004D16FB">
      <w:pPr>
        <w:rPr>
          <w:rFonts w:ascii="Times New Roman" w:hAnsi="Times New Roman" w:cs="Times New Roman"/>
          <w:color w:val="000000" w:themeColor="text1"/>
        </w:rPr>
      </w:pPr>
    </w:p>
    <w:sectPr w:rsidR="004D16FB" w:rsidRPr="003E64AC" w:rsidSect="00CD4A2F">
      <w:headerReference w:type="first" r:id="rId8"/>
      <w:pgSz w:w="12240" w:h="15840" w:code="1"/>
      <w:pgMar w:top="1440" w:right="144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6A" w:rsidRDefault="0070256A">
      <w:pPr>
        <w:spacing w:after="0" w:line="240" w:lineRule="auto"/>
      </w:pPr>
      <w:r>
        <w:separator/>
      </w:r>
    </w:p>
  </w:endnote>
  <w:endnote w:type="continuationSeparator" w:id="0">
    <w:p w:rsidR="0070256A" w:rsidRDefault="0070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6A" w:rsidRDefault="0070256A">
      <w:pPr>
        <w:spacing w:after="0" w:line="240" w:lineRule="auto"/>
      </w:pPr>
      <w:r>
        <w:separator/>
      </w:r>
    </w:p>
  </w:footnote>
  <w:footnote w:type="continuationSeparator" w:id="0">
    <w:p w:rsidR="0070256A" w:rsidRDefault="0070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0D" w:rsidRDefault="001C5D0D">
    <w:pPr>
      <w:pStyle w:val="Header"/>
    </w:pPr>
  </w:p>
  <w:p w:rsidR="001C5D0D" w:rsidRDefault="001C5D0D">
    <w:pPr>
      <w:pStyle w:val="Header"/>
    </w:pPr>
  </w:p>
  <w:p w:rsidR="001C5D0D" w:rsidRDefault="001C5D0D">
    <w:pPr>
      <w:pStyle w:val="Header"/>
    </w:pPr>
  </w:p>
  <w:p w:rsidR="001C5D0D" w:rsidRDefault="001C5D0D">
    <w:pPr>
      <w:pStyle w:val="Header"/>
    </w:pPr>
  </w:p>
  <w:p w:rsidR="001C5D0D" w:rsidRDefault="001C5D0D">
    <w:pPr>
      <w:pStyle w:val="Header"/>
    </w:pPr>
  </w:p>
  <w:p w:rsidR="00C774E7" w:rsidRDefault="00A24ADA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topMargin">
            <wp:posOffset>642620</wp:posOffset>
          </wp:positionV>
          <wp:extent cx="1667510" cy="4248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2420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5A9"/>
    <w:multiLevelType w:val="hybridMultilevel"/>
    <w:tmpl w:val="DD4C461A"/>
    <w:lvl w:ilvl="0" w:tplc="A6A0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4FC00" w:tentative="1">
      <w:start w:val="1"/>
      <w:numFmt w:val="lowerLetter"/>
      <w:lvlText w:val="%2."/>
      <w:lvlJc w:val="left"/>
      <w:pPr>
        <w:ind w:left="1080" w:hanging="360"/>
      </w:pPr>
    </w:lvl>
    <w:lvl w:ilvl="2" w:tplc="56DC8A0C" w:tentative="1">
      <w:start w:val="1"/>
      <w:numFmt w:val="lowerRoman"/>
      <w:lvlText w:val="%3."/>
      <w:lvlJc w:val="right"/>
      <w:pPr>
        <w:ind w:left="1800" w:hanging="180"/>
      </w:pPr>
    </w:lvl>
    <w:lvl w:ilvl="3" w:tplc="985EBE34" w:tentative="1">
      <w:start w:val="1"/>
      <w:numFmt w:val="decimal"/>
      <w:lvlText w:val="%4."/>
      <w:lvlJc w:val="left"/>
      <w:pPr>
        <w:ind w:left="2520" w:hanging="360"/>
      </w:pPr>
    </w:lvl>
    <w:lvl w:ilvl="4" w:tplc="45B6EE8A" w:tentative="1">
      <w:start w:val="1"/>
      <w:numFmt w:val="lowerLetter"/>
      <w:lvlText w:val="%5."/>
      <w:lvlJc w:val="left"/>
      <w:pPr>
        <w:ind w:left="3240" w:hanging="360"/>
      </w:pPr>
    </w:lvl>
    <w:lvl w:ilvl="5" w:tplc="BAC0D81C" w:tentative="1">
      <w:start w:val="1"/>
      <w:numFmt w:val="lowerRoman"/>
      <w:lvlText w:val="%6."/>
      <w:lvlJc w:val="right"/>
      <w:pPr>
        <w:ind w:left="3960" w:hanging="180"/>
      </w:pPr>
    </w:lvl>
    <w:lvl w:ilvl="6" w:tplc="231C4776" w:tentative="1">
      <w:start w:val="1"/>
      <w:numFmt w:val="decimal"/>
      <w:lvlText w:val="%7."/>
      <w:lvlJc w:val="left"/>
      <w:pPr>
        <w:ind w:left="4680" w:hanging="360"/>
      </w:pPr>
    </w:lvl>
    <w:lvl w:ilvl="7" w:tplc="D2102546" w:tentative="1">
      <w:start w:val="1"/>
      <w:numFmt w:val="lowerLetter"/>
      <w:lvlText w:val="%8."/>
      <w:lvlJc w:val="left"/>
      <w:pPr>
        <w:ind w:left="5400" w:hanging="360"/>
      </w:pPr>
    </w:lvl>
    <w:lvl w:ilvl="8" w:tplc="7688D1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007CF"/>
    <w:multiLevelType w:val="hybridMultilevel"/>
    <w:tmpl w:val="928C68AA"/>
    <w:lvl w:ilvl="0" w:tplc="186C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5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2C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9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03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5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65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40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79D1"/>
    <w:multiLevelType w:val="hybridMultilevel"/>
    <w:tmpl w:val="0924054E"/>
    <w:lvl w:ilvl="0" w:tplc="30AED44C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EA5415B0" w:tentative="1">
      <w:start w:val="1"/>
      <w:numFmt w:val="lowerLetter"/>
      <w:lvlText w:val="%2."/>
      <w:lvlJc w:val="left"/>
      <w:pPr>
        <w:ind w:left="1080" w:hanging="360"/>
      </w:pPr>
    </w:lvl>
    <w:lvl w:ilvl="2" w:tplc="7E3AFA6C" w:tentative="1">
      <w:start w:val="1"/>
      <w:numFmt w:val="lowerRoman"/>
      <w:lvlText w:val="%3."/>
      <w:lvlJc w:val="right"/>
      <w:pPr>
        <w:ind w:left="1800" w:hanging="180"/>
      </w:pPr>
    </w:lvl>
    <w:lvl w:ilvl="3" w:tplc="8C286BC6" w:tentative="1">
      <w:start w:val="1"/>
      <w:numFmt w:val="decimal"/>
      <w:lvlText w:val="%4."/>
      <w:lvlJc w:val="left"/>
      <w:pPr>
        <w:ind w:left="2520" w:hanging="360"/>
      </w:pPr>
    </w:lvl>
    <w:lvl w:ilvl="4" w:tplc="F552053C" w:tentative="1">
      <w:start w:val="1"/>
      <w:numFmt w:val="lowerLetter"/>
      <w:lvlText w:val="%5."/>
      <w:lvlJc w:val="left"/>
      <w:pPr>
        <w:ind w:left="3240" w:hanging="360"/>
      </w:pPr>
    </w:lvl>
    <w:lvl w:ilvl="5" w:tplc="4BC8C694" w:tentative="1">
      <w:start w:val="1"/>
      <w:numFmt w:val="lowerRoman"/>
      <w:lvlText w:val="%6."/>
      <w:lvlJc w:val="right"/>
      <w:pPr>
        <w:ind w:left="3960" w:hanging="180"/>
      </w:pPr>
    </w:lvl>
    <w:lvl w:ilvl="6" w:tplc="D1265176" w:tentative="1">
      <w:start w:val="1"/>
      <w:numFmt w:val="decimal"/>
      <w:lvlText w:val="%7."/>
      <w:lvlJc w:val="left"/>
      <w:pPr>
        <w:ind w:left="4680" w:hanging="360"/>
      </w:pPr>
    </w:lvl>
    <w:lvl w:ilvl="7" w:tplc="B3683C90" w:tentative="1">
      <w:start w:val="1"/>
      <w:numFmt w:val="lowerLetter"/>
      <w:lvlText w:val="%8."/>
      <w:lvlJc w:val="left"/>
      <w:pPr>
        <w:ind w:left="5400" w:hanging="360"/>
      </w:pPr>
    </w:lvl>
    <w:lvl w:ilvl="8" w:tplc="CFB6FE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717E8"/>
    <w:multiLevelType w:val="hybridMultilevel"/>
    <w:tmpl w:val="C0FC3A1E"/>
    <w:lvl w:ilvl="0" w:tplc="7F4C02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A36E3E56" w:tentative="1">
      <w:start w:val="1"/>
      <w:numFmt w:val="lowerLetter"/>
      <w:lvlText w:val="%2."/>
      <w:lvlJc w:val="left"/>
      <w:pPr>
        <w:ind w:left="1710" w:hanging="360"/>
      </w:pPr>
    </w:lvl>
    <w:lvl w:ilvl="2" w:tplc="D3D64DCE" w:tentative="1">
      <w:start w:val="1"/>
      <w:numFmt w:val="lowerRoman"/>
      <w:lvlText w:val="%3."/>
      <w:lvlJc w:val="right"/>
      <w:pPr>
        <w:ind w:left="2430" w:hanging="180"/>
      </w:pPr>
    </w:lvl>
    <w:lvl w:ilvl="3" w:tplc="5BBC98E0" w:tentative="1">
      <w:start w:val="1"/>
      <w:numFmt w:val="decimal"/>
      <w:lvlText w:val="%4."/>
      <w:lvlJc w:val="left"/>
      <w:pPr>
        <w:ind w:left="3150" w:hanging="360"/>
      </w:pPr>
    </w:lvl>
    <w:lvl w:ilvl="4" w:tplc="73924B38" w:tentative="1">
      <w:start w:val="1"/>
      <w:numFmt w:val="lowerLetter"/>
      <w:lvlText w:val="%5."/>
      <w:lvlJc w:val="left"/>
      <w:pPr>
        <w:ind w:left="3870" w:hanging="360"/>
      </w:pPr>
    </w:lvl>
    <w:lvl w:ilvl="5" w:tplc="1C16CC2C" w:tentative="1">
      <w:start w:val="1"/>
      <w:numFmt w:val="lowerRoman"/>
      <w:lvlText w:val="%6."/>
      <w:lvlJc w:val="right"/>
      <w:pPr>
        <w:ind w:left="4590" w:hanging="180"/>
      </w:pPr>
    </w:lvl>
    <w:lvl w:ilvl="6" w:tplc="32AC3B88" w:tentative="1">
      <w:start w:val="1"/>
      <w:numFmt w:val="decimal"/>
      <w:lvlText w:val="%7."/>
      <w:lvlJc w:val="left"/>
      <w:pPr>
        <w:ind w:left="5310" w:hanging="360"/>
      </w:pPr>
    </w:lvl>
    <w:lvl w:ilvl="7" w:tplc="26AAAD7E" w:tentative="1">
      <w:start w:val="1"/>
      <w:numFmt w:val="lowerLetter"/>
      <w:lvlText w:val="%8."/>
      <w:lvlJc w:val="left"/>
      <w:pPr>
        <w:ind w:left="6030" w:hanging="360"/>
      </w:pPr>
    </w:lvl>
    <w:lvl w:ilvl="8" w:tplc="6B32FA44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FB"/>
    <w:rsid w:val="00185E91"/>
    <w:rsid w:val="00197021"/>
    <w:rsid w:val="001B7E3A"/>
    <w:rsid w:val="001C5D0D"/>
    <w:rsid w:val="001D782F"/>
    <w:rsid w:val="00236FD4"/>
    <w:rsid w:val="002F318D"/>
    <w:rsid w:val="00304AD4"/>
    <w:rsid w:val="00312F05"/>
    <w:rsid w:val="00371D23"/>
    <w:rsid w:val="003B7CE6"/>
    <w:rsid w:val="003E64AC"/>
    <w:rsid w:val="004D16FB"/>
    <w:rsid w:val="005173BE"/>
    <w:rsid w:val="0057796D"/>
    <w:rsid w:val="00595C05"/>
    <w:rsid w:val="00650FD0"/>
    <w:rsid w:val="006C58B1"/>
    <w:rsid w:val="006E35AD"/>
    <w:rsid w:val="006F7071"/>
    <w:rsid w:val="0070256A"/>
    <w:rsid w:val="007833E8"/>
    <w:rsid w:val="007862A7"/>
    <w:rsid w:val="007D225D"/>
    <w:rsid w:val="00812E5B"/>
    <w:rsid w:val="0085192E"/>
    <w:rsid w:val="009B2AF2"/>
    <w:rsid w:val="009B7510"/>
    <w:rsid w:val="00A24ADA"/>
    <w:rsid w:val="00A4347E"/>
    <w:rsid w:val="00A90177"/>
    <w:rsid w:val="00AC6114"/>
    <w:rsid w:val="00B36186"/>
    <w:rsid w:val="00C774E7"/>
    <w:rsid w:val="00C855EA"/>
    <w:rsid w:val="00CA1E31"/>
    <w:rsid w:val="00CC6959"/>
    <w:rsid w:val="00CD4A2F"/>
    <w:rsid w:val="00CE700E"/>
    <w:rsid w:val="00DA2D5D"/>
    <w:rsid w:val="00E465F7"/>
    <w:rsid w:val="00F00B07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0186"/>
  <w15:chartTrackingRefBased/>
  <w15:docId w15:val="{801B5EFC-66BE-4EE2-B87F-4520353D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19702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197021"/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50FD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3E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89C1-7584-4B59-A294-FD33D0A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Katarzyna</dc:creator>
  <cp:lastModifiedBy>Tai, Elaine</cp:lastModifiedBy>
  <cp:revision>2</cp:revision>
  <dcterms:created xsi:type="dcterms:W3CDTF">2022-08-08T09:49:00Z</dcterms:created>
  <dcterms:modified xsi:type="dcterms:W3CDTF">2022-08-08T09:49:00Z</dcterms:modified>
</cp:coreProperties>
</file>